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71EA" w14:textId="3AD36A7A" w:rsidR="00227F64" w:rsidRPr="0022754E" w:rsidRDefault="009C614E" w:rsidP="00CD312C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役員、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学術集会</w:t>
      </w:r>
      <w:r w:rsidR="00A61C6E">
        <w:rPr>
          <w:rFonts w:ascii="ＭＳ ゴシック" w:eastAsia="ＭＳ ゴシック" w:hAnsi="ＭＳ ゴシック" w:hint="eastAsia"/>
          <w:sz w:val="24"/>
        </w:rPr>
        <w:t>会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長、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各種委員会委員等の利益相反（COI）申告書</w:t>
      </w:r>
    </w:p>
    <w:p w14:paraId="4FF6DFF6" w14:textId="56970F65" w:rsidR="001266A1" w:rsidRPr="0022754E" w:rsidRDefault="001266A1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C97D477" w14:textId="7F211DEF" w:rsidR="008710BD" w:rsidRDefault="00A13D41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役職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、委員会名等</w:t>
      </w:r>
      <w:r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="00872793"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14:paraId="3486432D" w14:textId="77777777" w:rsidR="001C4C6B" w:rsidRPr="001C4C6B" w:rsidRDefault="001C4C6B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</w:p>
    <w:p w14:paraId="77BEB40A" w14:textId="77777777" w:rsidR="00227F64" w:rsidRPr="009E38CD" w:rsidRDefault="00227F64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9E38CD" w:rsidRPr="009E38CD">
        <w:rPr>
          <w:rFonts w:ascii="ＭＳ ゴシック" w:eastAsia="ＭＳ ゴシック" w:hAnsi="ＭＳ ゴシック" w:hint="eastAsia"/>
        </w:rPr>
        <w:t xml:space="preserve">　　</w:t>
      </w:r>
      <w:r w:rsidR="009E38CD" w:rsidRPr="009E38CD">
        <w:rPr>
          <w:rFonts w:ascii="ＭＳ ゴシック" w:eastAsia="ＭＳ ゴシック" w:hAnsi="ＭＳ ゴシック" w:hint="eastAsia"/>
          <w:u w:val="single"/>
        </w:rPr>
        <w:t xml:space="preserve">会員№　　　　　　</w:t>
      </w:r>
      <w:r w:rsidR="009E38C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6A0DE987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</w:rPr>
      </w:pPr>
    </w:p>
    <w:p w14:paraId="32C4D0A9" w14:textId="77777777" w:rsidR="008710BD" w:rsidRPr="00921237" w:rsidRDefault="0091284D" w:rsidP="0032155D">
      <w:pPr>
        <w:jc w:val="left"/>
        <w:rPr>
          <w:rFonts w:asciiTheme="majorEastAsia" w:eastAsiaTheme="majorEastAsia" w:hAnsiTheme="majorEastAsia"/>
        </w:rPr>
      </w:pPr>
      <w:r w:rsidRPr="00921237">
        <w:rPr>
          <w:rFonts w:asciiTheme="majorEastAsia" w:eastAsiaTheme="majorEastAsia" w:hAnsiTheme="majorEastAsia" w:hint="eastAsia"/>
        </w:rPr>
        <w:t>就任時から遡って過去1年以内の</w:t>
      </w:r>
      <w:r w:rsidRPr="00921237">
        <w:rPr>
          <w:rFonts w:asciiTheme="majorEastAsia" w:eastAsiaTheme="majorEastAsia" w:hAnsiTheme="majorEastAsia" w:hint="eastAsia"/>
          <w:szCs w:val="21"/>
        </w:rPr>
        <w:t>本会が行う事業に関係する企業・法人組織、営利を目的とする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090976CB" w14:textId="77777777" w:rsidTr="008710BD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85BD7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CC21814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3D22AAA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5F9BE61" w14:textId="77777777" w:rsidR="00227F64" w:rsidRPr="0022754E" w:rsidRDefault="00227F64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2334F01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4B1EFE6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F13434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210A11E1" w14:textId="77777777" w:rsidR="00227F64" w:rsidRPr="0022754E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A5CB909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474569A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56AD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5ECD658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08BE101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E7C26D5" w14:textId="77777777" w:rsidR="00227F64" w:rsidRPr="0022754E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BEAA97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70FE29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E2B557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4F79C7D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0DF52DC6" w14:textId="77777777" w:rsidR="00227F64" w:rsidRPr="0022754E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1E9B92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520BF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5FD3416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468237A9" w14:textId="77777777" w:rsidR="00227F64" w:rsidRPr="0022754E" w:rsidRDefault="00453F7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0C9E1D4C" w14:textId="77777777" w:rsidR="00227F64" w:rsidRPr="0022754E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8D6AA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F7572" w:rsidRPr="008F7572" w14:paraId="1C635FA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CA1272B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0D6877D0" w14:textId="77777777" w:rsidR="00227F64" w:rsidRPr="008F7572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227F64" w:rsidRPr="008F7572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7BC91C35" w14:textId="77777777" w:rsidR="00227F64" w:rsidRPr="008F7572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D4C1F8D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F7572" w:rsidRPr="008F7572" w14:paraId="7F48F724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B58839F" w14:textId="5F4DB788" w:rsidR="00227F64" w:rsidRPr="008F7572" w:rsidRDefault="0092505E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企業、団体等からの</w:t>
            </w:r>
            <w:r w:rsidR="00227F64" w:rsidRPr="008F7572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DBE4652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079CB6A5" w14:textId="77777777" w:rsidR="00227F64" w:rsidRPr="008F7572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2179F5A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F7572" w:rsidRPr="008F7572" w14:paraId="475206F8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D3E09CE" w14:textId="7E3A2E4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奨学</w:t>
            </w:r>
            <w:r w:rsidR="00616F86" w:rsidRPr="008F7572">
              <w:rPr>
                <w:rFonts w:ascii="ＭＳ ゴシック" w:eastAsia="ＭＳ ゴシック" w:hAnsi="ＭＳ ゴシック" w:hint="eastAsia"/>
                <w:sz w:val="18"/>
              </w:rPr>
              <w:t>寄附</w:t>
            </w: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  <w:p w14:paraId="400AE2B3" w14:textId="007E8F88" w:rsidR="00227F64" w:rsidRPr="008F7572" w:rsidRDefault="00227F64" w:rsidP="00616F86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（奨励</w:t>
            </w:r>
            <w:r w:rsidR="00616F86" w:rsidRPr="008F7572">
              <w:rPr>
                <w:rFonts w:ascii="ＭＳ ゴシック" w:eastAsia="ＭＳ ゴシック" w:hAnsi="ＭＳ ゴシック" w:hint="eastAsia"/>
                <w:sz w:val="18"/>
              </w:rPr>
              <w:t>寄附</w:t>
            </w: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金）</w:t>
            </w:r>
          </w:p>
        </w:tc>
        <w:tc>
          <w:tcPr>
            <w:tcW w:w="1733" w:type="dxa"/>
            <w:vAlign w:val="center"/>
          </w:tcPr>
          <w:p w14:paraId="7CA7D613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4DCC8A11" w14:textId="77777777" w:rsidR="00227F64" w:rsidRPr="008F7572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AD98F0F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F7572" w:rsidRPr="008F7572" w14:paraId="3549FF07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0C05420F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  <w:p w14:paraId="30E22DBD" w14:textId="36D962F7" w:rsidR="0092505E" w:rsidRPr="008F7572" w:rsidRDefault="0092505E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6"/>
              </w:rPr>
              <w:t>（実質的に使途を決定しうる</w:t>
            </w:r>
            <w:r w:rsidR="00F1061D">
              <w:rPr>
                <w:rFonts w:ascii="ＭＳ ゴシック" w:eastAsia="ＭＳ ゴシック" w:hAnsi="ＭＳ ゴシック" w:hint="eastAsia"/>
                <w:kern w:val="0"/>
                <w:sz w:val="16"/>
              </w:rPr>
              <w:t>寄附</w:t>
            </w:r>
            <w:bookmarkStart w:id="0" w:name="_GoBack"/>
            <w:bookmarkEnd w:id="0"/>
            <w:r w:rsidRPr="008F7572">
              <w:rPr>
                <w:rFonts w:ascii="ＭＳ ゴシック" w:eastAsia="ＭＳ ゴシック" w:hAnsi="ＭＳ ゴシック" w:hint="eastAsia"/>
                <w:sz w:val="16"/>
              </w:rPr>
              <w:t>金で実際に割り当てられた100万円以上のものを記載）</w:t>
            </w:r>
          </w:p>
        </w:tc>
        <w:tc>
          <w:tcPr>
            <w:tcW w:w="1733" w:type="dxa"/>
            <w:vAlign w:val="center"/>
          </w:tcPr>
          <w:p w14:paraId="700176BC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3350AA7" w14:textId="77777777" w:rsidR="00227F64" w:rsidRPr="008F7572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4E661FD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F7572" w:rsidRPr="008F7572" w14:paraId="2DE45415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72C99166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39DBD870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420B0732" w14:textId="77777777" w:rsidR="00227F64" w:rsidRPr="008F7572" w:rsidRDefault="00227F64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C1FE015" w14:textId="77777777" w:rsidR="00227F64" w:rsidRPr="008F7572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F7572" w:rsidRPr="008F7572" w14:paraId="5B799D27" w14:textId="77777777" w:rsidTr="00A72305">
        <w:trPr>
          <w:trHeight w:val="733"/>
          <w:jc w:val="center"/>
        </w:trPr>
        <w:tc>
          <w:tcPr>
            <w:tcW w:w="3599" w:type="dxa"/>
            <w:gridSpan w:val="2"/>
            <w:vAlign w:val="center"/>
          </w:tcPr>
          <w:p w14:paraId="412D629F" w14:textId="04ECDB09" w:rsidR="0092505E" w:rsidRPr="008F7572" w:rsidRDefault="0039155C" w:rsidP="0039155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kern w:val="0"/>
                <w:sz w:val="18"/>
              </w:rPr>
              <w:t>個人的利害関係が生じるような状態</w:t>
            </w:r>
          </w:p>
        </w:tc>
        <w:tc>
          <w:tcPr>
            <w:tcW w:w="1238" w:type="dxa"/>
            <w:vAlign w:val="center"/>
          </w:tcPr>
          <w:p w14:paraId="052D5252" w14:textId="502FA205" w:rsidR="0092505E" w:rsidRPr="008F7572" w:rsidRDefault="0092505E" w:rsidP="0039155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F7572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6BBBE20" w14:textId="77777777" w:rsidR="0092505E" w:rsidRPr="008F7572" w:rsidRDefault="0092505E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1583AB7" w14:textId="77777777" w:rsidR="00203B68" w:rsidRPr="008F7572" w:rsidRDefault="00203B68" w:rsidP="00826AA1">
      <w:pPr>
        <w:jc w:val="left"/>
        <w:rPr>
          <w:rFonts w:ascii="ＭＳ ゴシック" w:eastAsia="ＭＳ ゴシック" w:hAnsi="ＭＳ ゴシック"/>
        </w:rPr>
      </w:pPr>
      <w:r w:rsidRPr="008F7572">
        <w:rPr>
          <w:rFonts w:ascii="ＭＳ ゴシック" w:eastAsia="ＭＳ ゴシック" w:hAnsi="ＭＳ ゴシック" w:hint="eastAsia"/>
        </w:rPr>
        <w:t>私の</w:t>
      </w:r>
      <w:r w:rsidRPr="008F7572">
        <w:rPr>
          <w:rFonts w:ascii="ＭＳ ゴシック" w:eastAsia="ＭＳ ゴシック" w:hAnsi="ＭＳ ゴシック"/>
        </w:rPr>
        <w:t>COIに関する状況は申告のとおりであることに相違ありません。私の日本看護科学学会での職務遂行上で妨げとなる、これ以外のCOI状態は一切ありません。</w:t>
      </w:r>
    </w:p>
    <w:p w14:paraId="00D13A21" w14:textId="77777777" w:rsidR="00203B68" w:rsidRPr="008F7572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77777777" w:rsidR="00203B68" w:rsidRPr="008F7572" w:rsidRDefault="00203B68" w:rsidP="00575DFB">
      <w:pPr>
        <w:jc w:val="right"/>
        <w:rPr>
          <w:rFonts w:ascii="ＭＳ ゴシック" w:eastAsia="ＭＳ ゴシック" w:hAnsi="ＭＳ ゴシック"/>
          <w:u w:val="single"/>
        </w:rPr>
      </w:pPr>
      <w:r w:rsidRPr="008F7572">
        <w:rPr>
          <w:rFonts w:ascii="ＭＳ ゴシック" w:eastAsia="ＭＳ ゴシック" w:hAnsi="ＭＳ ゴシック" w:hint="eastAsia"/>
          <w:u w:val="single"/>
        </w:rPr>
        <w:t>申告日（西暦）　　　　年　　　　　月　　　　日</w:t>
      </w:r>
    </w:p>
    <w:p w14:paraId="6EBCBD51" w14:textId="77777777" w:rsidR="00575DFB" w:rsidRPr="001C4C6B" w:rsidRDefault="00575DFB" w:rsidP="00575DFB">
      <w:pPr>
        <w:jc w:val="right"/>
        <w:rPr>
          <w:rFonts w:ascii="ＭＳ ゴシック" w:eastAsia="ＭＳ ゴシック" w:hAnsi="ＭＳ ゴシック"/>
          <w:sz w:val="18"/>
          <w:u w:val="single"/>
        </w:rPr>
      </w:pPr>
    </w:p>
    <w:p w14:paraId="59B7CF06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者署名</w:t>
      </w:r>
      <w:r w:rsidR="00575DFB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印</w:t>
      </w:r>
    </w:p>
    <w:p w14:paraId="54D6454B" w14:textId="73614732" w:rsidR="009C0162" w:rsidRPr="00887FBE" w:rsidRDefault="00826AA1" w:rsidP="00887FBE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</w:t>
      </w:r>
      <w:r w:rsidR="00E46F59" w:rsidRPr="0022754E">
        <w:rPr>
          <w:rFonts w:ascii="ＭＳ ゴシック" w:eastAsia="ＭＳ ゴシック" w:hAnsi="ＭＳ ゴシック" w:hint="eastAsia"/>
        </w:rPr>
        <w:t>任期満了</w:t>
      </w:r>
      <w:r w:rsidR="00663FF9" w:rsidRPr="0022754E">
        <w:rPr>
          <w:rFonts w:ascii="ＭＳ ゴシック" w:eastAsia="ＭＳ ゴシック" w:hAnsi="ＭＳ ゴシック" w:hint="eastAsia"/>
        </w:rPr>
        <w:t>の</w:t>
      </w:r>
      <w:r w:rsidR="00E46F59" w:rsidRPr="0022754E">
        <w:rPr>
          <w:rFonts w:ascii="ＭＳ ゴシック" w:eastAsia="ＭＳ ゴシック" w:hAnsi="ＭＳ ゴシック" w:hint="eastAsia"/>
        </w:rPr>
        <w:t>日</w:t>
      </w:r>
      <w:r w:rsidR="00A91CD4" w:rsidRPr="0022754E">
        <w:rPr>
          <w:rFonts w:ascii="ＭＳ ゴシック" w:eastAsia="ＭＳ ゴシック" w:hAnsi="ＭＳ ゴシック" w:hint="eastAsia"/>
        </w:rPr>
        <w:t>まで</w:t>
      </w:r>
      <w:r w:rsidRPr="0022754E">
        <w:rPr>
          <w:rFonts w:ascii="ＭＳ ゴシック" w:eastAsia="ＭＳ ゴシック" w:hAnsi="ＭＳ ゴシック" w:hint="eastAsia"/>
        </w:rPr>
        <w:t>２年間保管されます）</w:t>
      </w:r>
    </w:p>
    <w:sectPr w:rsidR="009C0162" w:rsidRPr="00887FBE" w:rsidSect="00CF6A5B">
      <w:headerReference w:type="default" r:id="rId8"/>
      <w:footerReference w:type="default" r:id="rId9"/>
      <w:pgSz w:w="11906" w:h="16838" w:code="9"/>
      <w:pgMar w:top="1247" w:right="1418" w:bottom="1247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5B4A" w14:textId="77777777" w:rsidR="00745F69" w:rsidRDefault="00745F69" w:rsidP="00227F64">
      <w:r>
        <w:separator/>
      </w:r>
    </w:p>
  </w:endnote>
  <w:endnote w:type="continuationSeparator" w:id="0">
    <w:p w14:paraId="008E25AA" w14:textId="77777777" w:rsidR="00745F69" w:rsidRDefault="00745F69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759E" w14:textId="77777777" w:rsidR="00745F69" w:rsidRDefault="00745F69" w:rsidP="00227F64">
      <w:r>
        <w:separator/>
      </w:r>
    </w:p>
  </w:footnote>
  <w:footnote w:type="continuationSeparator" w:id="0">
    <w:p w14:paraId="7BE8C953" w14:textId="77777777" w:rsidR="00745F69" w:rsidRDefault="00745F69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D683" w14:textId="1CB66AB5" w:rsidR="00CF6A5B" w:rsidRDefault="00CF6A5B" w:rsidP="00CF6A5B">
    <w:pPr>
      <w:jc w:val="right"/>
      <w:rPr>
        <w:rFonts w:ascii="ＭＳ Ｐ明朝" w:eastAsia="ＭＳ Ｐ明朝" w:hAnsi="ＭＳ Ｐ明朝"/>
      </w:rPr>
    </w:pPr>
  </w:p>
  <w:p w14:paraId="60D04245" w14:textId="15901BD0" w:rsidR="008710BD" w:rsidRPr="00AF5ED4" w:rsidRDefault="00AF5ED4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F5ED4">
      <w:rPr>
        <w:rFonts w:asciiTheme="majorEastAsia" w:eastAsiaTheme="majorEastAsia" w:hAnsiTheme="majorEastAsia" w:hint="eastAsia"/>
        <w:sz w:val="24"/>
        <w:szCs w:val="24"/>
      </w:rPr>
      <w:t>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C4C6B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155C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60501F"/>
    <w:rsid w:val="00607126"/>
    <w:rsid w:val="006108B0"/>
    <w:rsid w:val="00616F86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72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505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177A3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CF6A5B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061D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E8B387B2-6A09-4983-A7C5-834A754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F923-3409-428D-B1D1-082547F5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社団法人日本看護科学学会</cp:lastModifiedBy>
  <cp:revision>6</cp:revision>
  <cp:lastPrinted>2019-05-30T07:17:00Z</cp:lastPrinted>
  <dcterms:created xsi:type="dcterms:W3CDTF">2019-05-31T02:09:00Z</dcterms:created>
  <dcterms:modified xsi:type="dcterms:W3CDTF">2019-06-20T02:32:00Z</dcterms:modified>
</cp:coreProperties>
</file>